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08 vom 8. November 2007</w:t>
      </w:r>
    </w:p>
    <w:p>
      <w:r>
        <w:t>GE Cour de justice, 2007-11-08, FR</w:t>
      </w:r>
    </w:p>
    <w:p>
      <w:r>
        <w:rPr>
          <w:b/>
        </w:rPr>
        <w:t xml:space="preserve">Quelle: </w:t>
      </w:r>
      <w:r>
        <w:t>https://mcp.opencaselaw.ch/entscheid/ge_gerichte_ATAS_889_2008</w:t>
      </w:r>
    </w:p>
    <w:p>
      <w:r>
        <w:t>FR: GE_GERICHTE ATAS/889/2008 du 8 novembre 2007</w:t>
      </w:r>
    </w:p>
    <w:p>
      <w:r>
        <w:t>IT: GE_GERICHTE ATAS/889/2008 del 8 nov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donné acte aux demandeurs de ce qu'ils ont convenu de se partager par moitié leurs prestations de sortie acquises durant le mariage. Les dates pertinentes sont, d’une part, celle du mariage, le 23 février 2004, d’autre part le 8 janvier 2008, date à laquelle le jugement de divorce est devenu exécutoire.</w:t>
      </w:r>
    </w:p>
    <w:p>
      <w:r>
        <w:rPr>
          <w:b/>
        </w:rPr>
        <w:t>E. 3</w:t>
      </w:r>
    </w:p>
    <w:p>
      <w:r>
        <w:t>Selon les documents produits, la prestation acquise pendant le mariage par le demandeur est de 9'856 fr. 50 (11'585 fr. 10 + 55 fr. - 1'783 fr. 50) tandis que celle acquise par la demanderesse est de 0 fr.. Ainsi le demandeur doit à son ex-épouse le montant de 4'928 fr. 25 (9'856 fr. 50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w:t>
      </w:r>
    </w:p>
    <w:p>
      <w:r>
        <w:t>A/161/2008 5/6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161/200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